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7D47" w14:textId="15DD54B5" w:rsidR="007508E6" w:rsidRDefault="00396C98" w:rsidP="00B6761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Below is</w:t>
      </w:r>
      <w:r w:rsidR="0096209D">
        <w:rPr>
          <w:rFonts w:eastAsia="Times New Roman" w:cstheme="minorHAnsi"/>
          <w:b/>
          <w:bCs/>
          <w:lang w:eastAsia="en-GB"/>
        </w:rPr>
        <w:t xml:space="preserve"> </w:t>
      </w:r>
      <w:r w:rsidR="002F4AEC">
        <w:rPr>
          <w:rFonts w:eastAsia="Times New Roman" w:cstheme="minorHAnsi"/>
          <w:b/>
          <w:bCs/>
          <w:lang w:eastAsia="en-GB"/>
        </w:rPr>
        <w:t>your first email</w:t>
      </w:r>
      <w:r w:rsidR="0096209D">
        <w:rPr>
          <w:rFonts w:eastAsia="Times New Roman" w:cstheme="minorHAnsi"/>
          <w:b/>
          <w:bCs/>
          <w:lang w:eastAsia="en-GB"/>
        </w:rPr>
        <w:t xml:space="preserve"> </w:t>
      </w:r>
      <w:r w:rsidR="00BE14BE">
        <w:rPr>
          <w:rFonts w:eastAsia="Times New Roman" w:cstheme="minorHAnsi"/>
          <w:b/>
          <w:bCs/>
          <w:lang w:eastAsia="en-GB"/>
        </w:rPr>
        <w:t>template</w:t>
      </w:r>
      <w:r w:rsidR="002F4AEC">
        <w:rPr>
          <w:rFonts w:eastAsia="Times New Roman" w:cstheme="minorHAnsi"/>
          <w:b/>
          <w:bCs/>
          <w:lang w:eastAsia="en-GB"/>
        </w:rPr>
        <w:t>.</w:t>
      </w:r>
      <w:r w:rsidR="00BE14BE">
        <w:rPr>
          <w:rFonts w:eastAsia="Times New Roman" w:cstheme="minorHAnsi"/>
          <w:b/>
          <w:bCs/>
          <w:lang w:eastAsia="en-GB"/>
        </w:rPr>
        <w:t xml:space="preserve"> </w:t>
      </w:r>
      <w:r w:rsidR="002F4AEC">
        <w:rPr>
          <w:rFonts w:eastAsia="Times New Roman" w:cstheme="minorHAnsi"/>
          <w:b/>
          <w:bCs/>
          <w:lang w:eastAsia="en-GB"/>
        </w:rPr>
        <w:t>P</w:t>
      </w:r>
      <w:r w:rsidR="00BE14BE">
        <w:rPr>
          <w:rFonts w:eastAsia="Times New Roman" w:cstheme="minorHAnsi"/>
          <w:b/>
          <w:bCs/>
          <w:lang w:eastAsia="en-GB"/>
        </w:rPr>
        <w:t xml:space="preserve">lease </w:t>
      </w:r>
      <w:r w:rsidR="00D620D1">
        <w:rPr>
          <w:rFonts w:eastAsia="Times New Roman" w:cstheme="minorHAnsi"/>
          <w:b/>
          <w:bCs/>
          <w:lang w:eastAsia="en-GB"/>
        </w:rPr>
        <w:t xml:space="preserve">use as a guide and change how you feel best reflects your wording. </w:t>
      </w:r>
    </w:p>
    <w:p w14:paraId="67076CCF" w14:textId="77777777" w:rsidR="007508E6" w:rsidRDefault="007508E6" w:rsidP="00B6761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7F08042C" w14:textId="57666190" w:rsidR="007508E6" w:rsidRDefault="009B6CCF" w:rsidP="00B6761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>Please note when y</w:t>
      </w:r>
      <w:r w:rsidR="005A1019">
        <w:rPr>
          <w:rFonts w:eastAsia="Times New Roman" w:cstheme="minorHAnsi"/>
          <w:b/>
          <w:bCs/>
          <w:lang w:eastAsia="en-GB"/>
        </w:rPr>
        <w:t xml:space="preserve">ou </w:t>
      </w:r>
      <w:r w:rsidR="00BE14BE">
        <w:rPr>
          <w:rFonts w:eastAsia="Times New Roman" w:cstheme="minorHAnsi"/>
          <w:b/>
          <w:bCs/>
          <w:lang w:eastAsia="en-GB"/>
        </w:rPr>
        <w:t>past</w:t>
      </w:r>
      <w:r w:rsidR="00D620D1">
        <w:rPr>
          <w:rFonts w:eastAsia="Times New Roman" w:cstheme="minorHAnsi"/>
          <w:b/>
          <w:bCs/>
          <w:lang w:eastAsia="en-GB"/>
        </w:rPr>
        <w:t>e</w:t>
      </w:r>
      <w:r w:rsidR="00BE14BE">
        <w:rPr>
          <w:rFonts w:eastAsia="Times New Roman" w:cstheme="minorHAnsi"/>
          <w:b/>
          <w:bCs/>
          <w:lang w:eastAsia="en-GB"/>
        </w:rPr>
        <w:t xml:space="preserve"> this into an email </w:t>
      </w:r>
      <w:r w:rsidR="00D620D1">
        <w:rPr>
          <w:rFonts w:eastAsia="Times New Roman" w:cstheme="minorHAnsi"/>
          <w:b/>
          <w:bCs/>
          <w:lang w:eastAsia="en-GB"/>
        </w:rPr>
        <w:t xml:space="preserve">if you could </w:t>
      </w:r>
      <w:r w:rsidR="00BE14BE">
        <w:rPr>
          <w:rFonts w:eastAsia="Times New Roman" w:cstheme="minorHAnsi"/>
          <w:b/>
          <w:bCs/>
          <w:lang w:eastAsia="en-GB"/>
        </w:rPr>
        <w:t xml:space="preserve">please </w:t>
      </w:r>
      <w:r w:rsidR="0096209D">
        <w:rPr>
          <w:rFonts w:eastAsia="Times New Roman" w:cstheme="minorHAnsi"/>
          <w:b/>
          <w:bCs/>
          <w:lang w:eastAsia="en-GB"/>
        </w:rPr>
        <w:t>insert the two</w:t>
      </w:r>
      <w:r w:rsidR="00BE14BE">
        <w:rPr>
          <w:rFonts w:eastAsia="Times New Roman" w:cstheme="minorHAnsi"/>
          <w:b/>
          <w:bCs/>
          <w:lang w:eastAsia="en-GB"/>
        </w:rPr>
        <w:t xml:space="preserve"> hyperlinks </w:t>
      </w:r>
      <w:r w:rsidR="0096209D">
        <w:rPr>
          <w:rFonts w:eastAsia="Times New Roman" w:cstheme="minorHAnsi"/>
          <w:b/>
          <w:bCs/>
          <w:lang w:eastAsia="en-GB"/>
        </w:rPr>
        <w:t>into</w:t>
      </w:r>
      <w:r w:rsidR="00BE14BE">
        <w:rPr>
          <w:rFonts w:eastAsia="Times New Roman" w:cstheme="minorHAnsi"/>
          <w:b/>
          <w:bCs/>
          <w:lang w:eastAsia="en-GB"/>
        </w:rPr>
        <w:t xml:space="preserve"> the two videos</w:t>
      </w:r>
      <w:r w:rsidR="0096209D">
        <w:rPr>
          <w:rFonts w:eastAsia="Times New Roman" w:cstheme="minorHAnsi"/>
          <w:b/>
          <w:bCs/>
          <w:lang w:eastAsia="en-GB"/>
        </w:rPr>
        <w:t xml:space="preserve">. </w:t>
      </w:r>
      <w:r w:rsidR="007508E6">
        <w:rPr>
          <w:rFonts w:eastAsia="Times New Roman" w:cstheme="minorHAnsi"/>
          <w:b/>
          <w:bCs/>
          <w:lang w:eastAsia="en-GB"/>
        </w:rPr>
        <w:t xml:space="preserve">Also include your club name where indicated and unique club code. </w:t>
      </w:r>
    </w:p>
    <w:p w14:paraId="19F76B4D" w14:textId="77777777" w:rsidR="007508E6" w:rsidRDefault="007508E6" w:rsidP="00B6761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</w:p>
    <w:p w14:paraId="60F31F66" w14:textId="719514E1" w:rsidR="005A1019" w:rsidRDefault="0096209D" w:rsidP="00B6761D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lang w:eastAsia="en-GB"/>
        </w:rPr>
        <w:t xml:space="preserve">If you have any issues please view the help guide PDF. </w:t>
      </w:r>
      <w:r w:rsidR="00362F56">
        <w:rPr>
          <w:rFonts w:eastAsia="Times New Roman" w:cstheme="minorHAnsi"/>
          <w:b/>
          <w:bCs/>
          <w:lang w:eastAsia="en-GB"/>
        </w:rPr>
        <w:t>Thankyou!</w:t>
      </w:r>
    </w:p>
    <w:p w14:paraId="2F8D3C1B" w14:textId="77777777" w:rsidR="00BE14BE" w:rsidRDefault="00BE14BE" w:rsidP="00B6761D">
      <w:pPr>
        <w:spacing w:after="0" w:line="240" w:lineRule="auto"/>
        <w:rPr>
          <w:rFonts w:eastAsia="Times New Roman" w:cstheme="minorHAnsi"/>
          <w:lang w:eastAsia="en-GB"/>
        </w:rPr>
      </w:pPr>
    </w:p>
    <w:p w14:paraId="001BE4A5" w14:textId="147981CB" w:rsidR="00B6761D" w:rsidRPr="00A34FD9" w:rsidRDefault="0029469C" w:rsidP="00B6761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‘</w:t>
      </w:r>
      <w:r w:rsidR="00B6761D" w:rsidRPr="00A34FD9">
        <w:rPr>
          <w:rFonts w:eastAsia="Times New Roman" w:cstheme="minorHAnsi"/>
          <w:lang w:eastAsia="en-GB"/>
        </w:rPr>
        <w:t xml:space="preserve">Hello </w:t>
      </w:r>
      <w:r w:rsidR="00A7166D">
        <w:rPr>
          <w:rFonts w:eastAsia="Times New Roman" w:cstheme="minorHAnsi"/>
          <w:lang w:eastAsia="en-GB"/>
        </w:rPr>
        <w:t>Members</w:t>
      </w:r>
      <w:r w:rsidR="00B6761D" w:rsidRPr="00A34FD9">
        <w:rPr>
          <w:rFonts w:eastAsia="Times New Roman" w:cstheme="minorHAnsi"/>
          <w:lang w:eastAsia="en-GB"/>
        </w:rPr>
        <w:t>,</w:t>
      </w:r>
    </w:p>
    <w:p w14:paraId="491F4FA7" w14:textId="77777777" w:rsidR="00B6761D" w:rsidRPr="00C36B34" w:rsidRDefault="00B6761D" w:rsidP="00B6761D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513F9EF9" w14:textId="55AE78AB" w:rsidR="00B6761D" w:rsidRPr="00C36B34" w:rsidRDefault="00B6761D" w:rsidP="00B6761D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C36B34">
        <w:rPr>
          <w:rFonts w:ascii="Calibri" w:eastAsia="Times New Roman" w:hAnsi="Calibri" w:cs="Calibri"/>
          <w:lang w:eastAsia="en-GB"/>
        </w:rPr>
        <w:t xml:space="preserve">We’re </w:t>
      </w:r>
      <w:r w:rsidR="0045181D">
        <w:rPr>
          <w:rFonts w:ascii="Calibri" w:eastAsia="Times New Roman" w:hAnsi="Calibri" w:cs="Calibri"/>
          <w:lang w:eastAsia="en-GB"/>
        </w:rPr>
        <w:t xml:space="preserve">really </w:t>
      </w:r>
      <w:r w:rsidRPr="00C36B34">
        <w:rPr>
          <w:rFonts w:ascii="Calibri" w:eastAsia="Times New Roman" w:hAnsi="Calibri" w:cs="Calibri"/>
          <w:lang w:eastAsia="en-GB"/>
        </w:rPr>
        <w:t xml:space="preserve">excited to </w:t>
      </w:r>
      <w:r w:rsidR="0045181D">
        <w:rPr>
          <w:rFonts w:ascii="Calibri" w:eastAsia="Times New Roman" w:hAnsi="Calibri" w:cs="Calibri"/>
          <w:lang w:eastAsia="en-GB"/>
        </w:rPr>
        <w:t xml:space="preserve">announce </w:t>
      </w:r>
      <w:r w:rsidR="000A628C">
        <w:rPr>
          <w:rFonts w:ascii="Calibri" w:eastAsia="Times New Roman" w:hAnsi="Calibri" w:cs="Calibri"/>
          <w:lang w:eastAsia="en-GB"/>
        </w:rPr>
        <w:t xml:space="preserve">that </w:t>
      </w:r>
      <w:r w:rsidR="0045181D">
        <w:rPr>
          <w:rFonts w:ascii="Calibri" w:eastAsia="Times New Roman" w:hAnsi="Calibri" w:cs="Calibri"/>
          <w:lang w:eastAsia="en-GB"/>
        </w:rPr>
        <w:t>we’ve</w:t>
      </w:r>
      <w:r w:rsidRPr="00C36B34">
        <w:rPr>
          <w:rFonts w:ascii="Calibri" w:eastAsia="Times New Roman" w:hAnsi="Calibri" w:cs="Calibri"/>
          <w:lang w:eastAsia="en-GB"/>
        </w:rPr>
        <w:t xml:space="preserve"> secured a </w:t>
      </w:r>
      <w:r w:rsidR="000A628C">
        <w:rPr>
          <w:rFonts w:ascii="Calibri" w:eastAsia="Times New Roman" w:hAnsi="Calibri" w:cs="Calibri"/>
          <w:lang w:eastAsia="en-GB"/>
        </w:rPr>
        <w:t xml:space="preserve">very </w:t>
      </w:r>
      <w:r w:rsidRPr="00C36B34">
        <w:rPr>
          <w:rFonts w:ascii="Calibri" w:eastAsia="Times New Roman" w:hAnsi="Calibri" w:cs="Calibri"/>
          <w:lang w:eastAsia="en-GB"/>
        </w:rPr>
        <w:t>special opportunity for all …. players.</w:t>
      </w:r>
    </w:p>
    <w:p w14:paraId="10C28E80" w14:textId="77777777" w:rsidR="00B6761D" w:rsidRDefault="00B6761D" w:rsidP="00B6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C3E93C" w14:textId="6618FA75" w:rsidR="000A628C" w:rsidRDefault="006D1ECB" w:rsidP="00B6761D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A</w:t>
      </w:r>
      <w:r w:rsidR="00B6761D" w:rsidRPr="00A34FD9">
        <w:rPr>
          <w:rFonts w:ascii="Calibri" w:eastAsia="Times New Roman" w:hAnsi="Calibri" w:cs="Calibri"/>
          <w:lang w:eastAsia="en-GB"/>
        </w:rPr>
        <w:t xml:space="preserve">ll </w:t>
      </w:r>
      <w:r w:rsidR="00365426" w:rsidRPr="00EC5B16">
        <w:rPr>
          <w:rFonts w:ascii="Calibri" w:eastAsia="Times New Roman" w:hAnsi="Calibri" w:cs="Calibri"/>
          <w:b/>
          <w:bCs/>
          <w:i/>
          <w:iCs/>
          <w:highlight w:val="green"/>
          <w:lang w:eastAsia="en-GB"/>
        </w:rPr>
        <w:t>(Club name)</w:t>
      </w:r>
      <w:r w:rsidR="00B6761D" w:rsidRPr="00A34FD9">
        <w:rPr>
          <w:rFonts w:ascii="Calibri" w:eastAsia="Times New Roman" w:hAnsi="Calibri" w:cs="Calibri"/>
          <w:lang w:eastAsia="en-GB"/>
        </w:rPr>
        <w:t xml:space="preserve"> players get FREE access to </w:t>
      </w:r>
      <w:r w:rsidR="00B6761D">
        <w:rPr>
          <w:rFonts w:ascii="Calibri" w:eastAsia="Times New Roman" w:hAnsi="Calibri" w:cs="Calibri"/>
          <w:lang w:eastAsia="en-GB"/>
        </w:rPr>
        <w:t xml:space="preserve">Horizon Footy Skills, </w:t>
      </w:r>
      <w:r w:rsidR="00B6761D" w:rsidRPr="00A34FD9">
        <w:rPr>
          <w:rFonts w:ascii="Calibri" w:eastAsia="Times New Roman" w:hAnsi="Calibri" w:cs="Calibri"/>
          <w:lang w:eastAsia="en-GB"/>
        </w:rPr>
        <w:t xml:space="preserve">a revolutionary </w:t>
      </w:r>
      <w:r w:rsidR="00B6761D">
        <w:rPr>
          <w:rFonts w:ascii="Calibri" w:eastAsia="Times New Roman" w:hAnsi="Calibri" w:cs="Calibri"/>
          <w:lang w:eastAsia="en-GB"/>
        </w:rPr>
        <w:t xml:space="preserve">online </w:t>
      </w:r>
      <w:r w:rsidR="00B6761D" w:rsidRPr="00A34FD9">
        <w:rPr>
          <w:rFonts w:ascii="Calibri" w:eastAsia="Times New Roman" w:hAnsi="Calibri" w:cs="Calibri"/>
          <w:lang w:eastAsia="en-GB"/>
        </w:rPr>
        <w:t xml:space="preserve">Aussie Rules Training </w:t>
      </w:r>
      <w:r w:rsidR="00D23F2C">
        <w:rPr>
          <w:rFonts w:ascii="Calibri" w:eastAsia="Times New Roman" w:hAnsi="Calibri" w:cs="Calibri"/>
          <w:lang w:eastAsia="en-GB"/>
        </w:rPr>
        <w:t>Program</w:t>
      </w:r>
      <w:r w:rsidR="00B6761D">
        <w:rPr>
          <w:rFonts w:ascii="Calibri" w:eastAsia="Times New Roman" w:hAnsi="Calibri" w:cs="Calibri"/>
          <w:lang w:eastAsia="en-GB"/>
        </w:rPr>
        <w:t>.</w:t>
      </w:r>
    </w:p>
    <w:p w14:paraId="0D639561" w14:textId="40666655" w:rsidR="00235DBA" w:rsidRDefault="00235DBA" w:rsidP="00B6761D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28546B3" w14:textId="3EBDBCDE" w:rsidR="00D23F2C" w:rsidRPr="00235DBA" w:rsidRDefault="00C9034B" w:rsidP="00235DBA">
      <w:r>
        <w:t xml:space="preserve">The </w:t>
      </w:r>
      <w:r w:rsidR="00F34801">
        <w:t xml:space="preserve">entire program is </w:t>
      </w:r>
      <w:r>
        <w:t xml:space="preserve">comprised of daily state-of-the-art videos which are </w:t>
      </w:r>
      <w:r w:rsidR="00F34801">
        <w:t>located within an interactive website that track</w:t>
      </w:r>
      <w:r w:rsidR="00E601A3">
        <w:t>s</w:t>
      </w:r>
      <w:r w:rsidR="00F34801">
        <w:t xml:space="preserve"> &amp; measure</w:t>
      </w:r>
      <w:r w:rsidR="00E601A3">
        <w:t>s</w:t>
      </w:r>
      <w:r w:rsidR="00F34801">
        <w:t xml:space="preserve"> your progress.</w:t>
      </w:r>
    </w:p>
    <w:p w14:paraId="3F40BD0F" w14:textId="72CE73F5" w:rsidR="00A321B2" w:rsidRDefault="00D23F2C" w:rsidP="009564C7">
      <w:pPr>
        <w:spacing w:after="0" w:line="240" w:lineRule="auto"/>
        <w:jc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Please </w:t>
      </w:r>
      <w:r w:rsidR="009564C7">
        <w:rPr>
          <w:rFonts w:ascii="Calibri" w:eastAsia="Times New Roman" w:hAnsi="Calibri" w:cs="Calibri"/>
          <w:lang w:eastAsia="en-GB"/>
        </w:rPr>
        <w:t>find</w:t>
      </w:r>
      <w:r>
        <w:rPr>
          <w:rFonts w:ascii="Calibri" w:eastAsia="Times New Roman" w:hAnsi="Calibri" w:cs="Calibri"/>
          <w:lang w:eastAsia="en-GB"/>
        </w:rPr>
        <w:t xml:space="preserve"> the launch video and kicking program preview below.</w:t>
      </w:r>
    </w:p>
    <w:p w14:paraId="11C90BB1" w14:textId="11E0BF43" w:rsidR="000A628C" w:rsidRDefault="000A628C" w:rsidP="00B67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7F5F04" w14:textId="6EFB4CD5" w:rsidR="00016731" w:rsidRDefault="00D23F2C" w:rsidP="00D23F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5506AA6" wp14:editId="7C2CD89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86050" cy="1511300"/>
            <wp:effectExtent l="0" t="0" r="0" b="0"/>
            <wp:wrapSquare wrapText="bothSides"/>
            <wp:docPr id="1" name="Video 1" descr="Horizon Launch Vide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Horizon Launch Video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16881593?app_id=122963&quot; width=&quot;426&quot; height=&quot;240&quot; frameborder=&quot;0&quot; allow=&quot;autoplay; fullscreen&quot; allowfullscreen=&quot;&quot; title=&quot;Horizon Launch Video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91" cy="152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93">
        <w:rPr>
          <w:noProof/>
        </w:rPr>
        <w:drawing>
          <wp:inline distT="0" distB="0" distL="0" distR="0" wp14:anchorId="724E34A2" wp14:editId="48786910">
            <wp:extent cx="2676525" cy="1506112"/>
            <wp:effectExtent l="0" t="0" r="0" b="0"/>
            <wp:docPr id="2" name="Video 2" descr="Intermediate Kicking Program Preview Websi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Intermediate Kicking Program Preview Website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411018461?app_id=122963&quot; width=&quot;426&quot; height=&quot;240&quot; frameborder=&quot;0&quot; allow=&quot;autoplay; fullscreen&quot; allowfullscreen=&quot;&quot; title=&quot;Intermediate Kicking Program Preview Website&quot;&gt;&lt;/iframe&gt;" h="240" w="4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28" cy="15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6D0F" w14:textId="1171F057" w:rsidR="005A1019" w:rsidRDefault="005A1019" w:rsidP="005A1019">
      <w:pPr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VIDEO ONE                                                           VIDEO TWO</w:t>
      </w:r>
    </w:p>
    <w:p w14:paraId="32A5DA7E" w14:textId="09960976" w:rsidR="00A3274E" w:rsidRPr="00A3274E" w:rsidRDefault="00A3274E" w:rsidP="005A1019">
      <w:pPr>
        <w:rPr>
          <w:color w:val="0000FF"/>
          <w:u w:val="single"/>
        </w:rPr>
      </w:pPr>
      <w:r>
        <w:t xml:space="preserve"> </w:t>
      </w:r>
      <w:hyperlink r:id="rId12" w:history="1">
        <w:r w:rsidRPr="00454569">
          <w:rPr>
            <w:rStyle w:val="Hyperlink"/>
          </w:rPr>
          <w:t>https://vimeo.com/416881593/a97ad5a6b7</w:t>
        </w:r>
      </w:hyperlink>
      <w:r>
        <w:t xml:space="preserve">        </w:t>
      </w:r>
      <w:hyperlink r:id="rId13" w:history="1">
        <w:r>
          <w:rPr>
            <w:rStyle w:val="Hyperlink"/>
          </w:rPr>
          <w:t>https://vimeo.com/411018461/c948f54cda</w:t>
        </w:r>
      </w:hyperlink>
    </w:p>
    <w:p w14:paraId="619ADBF5" w14:textId="58951AD5" w:rsidR="00B6761D" w:rsidRDefault="00B6761D" w:rsidP="00B6761D">
      <w:r>
        <w:t>The free access lasts</w:t>
      </w:r>
      <w:r w:rsidR="005D6E1A">
        <w:t xml:space="preserve"> 3</w:t>
      </w:r>
      <w:r>
        <w:t xml:space="preserve"> days</w:t>
      </w:r>
      <w:r w:rsidR="0018143A">
        <w:t>,</w:t>
      </w:r>
      <w:r>
        <w:t xml:space="preserve"> </w:t>
      </w:r>
      <w:r w:rsidR="0093189B">
        <w:t>where after</w:t>
      </w:r>
      <w:r>
        <w:t xml:space="preserve"> you’ll have the option to continue or not. If you decided to continue, 10% of every paid membership will go straight back to </w:t>
      </w:r>
      <w:r w:rsidR="00834CEA">
        <w:t>our</w:t>
      </w:r>
      <w:r>
        <w:t xml:space="preserve"> club. </w:t>
      </w:r>
    </w:p>
    <w:p w14:paraId="0CF5417D" w14:textId="2EB293B9" w:rsidR="00B6761D" w:rsidRDefault="00B6761D" w:rsidP="009F086F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t>The code to get free access is</w:t>
      </w:r>
      <w:r w:rsidR="0093189B">
        <w:t xml:space="preserve"> </w:t>
      </w:r>
      <w:r w:rsidR="0093189B" w:rsidRPr="00EC5B16">
        <w:rPr>
          <w:b/>
          <w:bCs/>
          <w:i/>
          <w:iCs/>
          <w:highlight w:val="green"/>
        </w:rPr>
        <w:t>(Your club code)</w:t>
      </w:r>
      <w:r w:rsidRPr="0093189B">
        <w:rPr>
          <w:i/>
          <w:iCs/>
        </w:rPr>
        <w:t xml:space="preserve"> </w:t>
      </w:r>
      <w:r w:rsidR="009F086F">
        <w:rPr>
          <w:rFonts w:ascii="Calibri" w:eastAsia="Times New Roman" w:hAnsi="Calibri" w:cs="Calibri"/>
          <w:lang w:eastAsia="en-GB"/>
        </w:rPr>
        <w:t xml:space="preserve">visit </w:t>
      </w:r>
      <w:hyperlink r:id="rId14" w:history="1">
        <w:r w:rsidR="009F086F" w:rsidRPr="000614F7">
          <w:rPr>
            <w:rStyle w:val="Hyperlink"/>
            <w:rFonts w:ascii="Calibri" w:eastAsia="Times New Roman" w:hAnsi="Calibri" w:cs="Calibri"/>
            <w:lang w:eastAsia="en-GB"/>
          </w:rPr>
          <w:t>www.horizonfootyskills.com.au</w:t>
        </w:r>
      </w:hyperlink>
      <w:r w:rsidR="009F086F">
        <w:rPr>
          <w:rFonts w:ascii="Calibri" w:eastAsia="Times New Roman" w:hAnsi="Calibri" w:cs="Calibri"/>
          <w:lang w:eastAsia="en-GB"/>
        </w:rPr>
        <w:t xml:space="preserve"> and get your free membership today. </w:t>
      </w:r>
    </w:p>
    <w:p w14:paraId="147533C8" w14:textId="77777777" w:rsidR="009F086F" w:rsidRPr="009F086F" w:rsidRDefault="009F086F" w:rsidP="009F086F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E88F3C8" w14:textId="771361E8" w:rsidR="00135006" w:rsidRDefault="00B6761D" w:rsidP="00B6761D">
      <w:r>
        <w:t>Have Fun!</w:t>
      </w:r>
    </w:p>
    <w:p w14:paraId="590D877B" w14:textId="5860623B" w:rsidR="009F086F" w:rsidRDefault="009F086F" w:rsidP="009F086F">
      <w:bookmarkStart w:id="0" w:name="_Hlk40733876"/>
      <w:r>
        <w:t xml:space="preserve">Signed </w:t>
      </w:r>
      <w:bookmarkEnd w:id="0"/>
      <w:r>
        <w:t xml:space="preserve">Club representative’ </w:t>
      </w:r>
    </w:p>
    <w:p w14:paraId="06925D9C" w14:textId="1A486FBF" w:rsidR="000A628C" w:rsidRDefault="000A628C" w:rsidP="00B6761D"/>
    <w:p w14:paraId="67F3BAD7" w14:textId="0C53BCC0" w:rsidR="000A628C" w:rsidRDefault="000A628C" w:rsidP="00B6761D"/>
    <w:p w14:paraId="037CC1C8" w14:textId="6422D9B0" w:rsidR="000A628C" w:rsidRDefault="000A628C" w:rsidP="00B6761D"/>
    <w:p w14:paraId="1C675326" w14:textId="42ED9DE4" w:rsidR="000A628C" w:rsidRDefault="000A628C" w:rsidP="00B6761D"/>
    <w:p w14:paraId="02C9C9EE" w14:textId="77777777" w:rsidR="000A628C" w:rsidRDefault="000A628C" w:rsidP="00B6761D"/>
    <w:sectPr w:rsidR="000A628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02CFA" w14:textId="77777777" w:rsidR="00C515CB" w:rsidRDefault="00C515CB" w:rsidP="00654FE0">
      <w:pPr>
        <w:spacing w:after="0" w:line="240" w:lineRule="auto"/>
      </w:pPr>
      <w:r>
        <w:separator/>
      </w:r>
    </w:p>
  </w:endnote>
  <w:endnote w:type="continuationSeparator" w:id="0">
    <w:p w14:paraId="73F1B0B7" w14:textId="77777777" w:rsidR="00C515CB" w:rsidRDefault="00C515CB" w:rsidP="0065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A364" w14:textId="77777777" w:rsidR="00C515CB" w:rsidRDefault="00C515CB" w:rsidP="00654FE0">
      <w:pPr>
        <w:spacing w:after="0" w:line="240" w:lineRule="auto"/>
      </w:pPr>
      <w:r>
        <w:separator/>
      </w:r>
    </w:p>
  </w:footnote>
  <w:footnote w:type="continuationSeparator" w:id="0">
    <w:p w14:paraId="3AC58313" w14:textId="77777777" w:rsidR="00C515CB" w:rsidRDefault="00C515CB" w:rsidP="0065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C2C8" w14:textId="77777777" w:rsidR="00654FE0" w:rsidRDefault="00654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D1102"/>
    <w:multiLevelType w:val="hybridMultilevel"/>
    <w:tmpl w:val="5CE43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3"/>
    <w:rsid w:val="00016731"/>
    <w:rsid w:val="000475A5"/>
    <w:rsid w:val="000768A4"/>
    <w:rsid w:val="000828A8"/>
    <w:rsid w:val="000978BA"/>
    <w:rsid w:val="000A628C"/>
    <w:rsid w:val="000C66C8"/>
    <w:rsid w:val="00111C93"/>
    <w:rsid w:val="00124C8F"/>
    <w:rsid w:val="001450CB"/>
    <w:rsid w:val="0018143A"/>
    <w:rsid w:val="0018297A"/>
    <w:rsid w:val="001B02A3"/>
    <w:rsid w:val="00207F31"/>
    <w:rsid w:val="00235DBA"/>
    <w:rsid w:val="0029469C"/>
    <w:rsid w:val="002F4AEC"/>
    <w:rsid w:val="00362F56"/>
    <w:rsid w:val="00365426"/>
    <w:rsid w:val="00396C98"/>
    <w:rsid w:val="0045181D"/>
    <w:rsid w:val="00494826"/>
    <w:rsid w:val="004956D4"/>
    <w:rsid w:val="00595E3F"/>
    <w:rsid w:val="005A1019"/>
    <w:rsid w:val="005D6E1A"/>
    <w:rsid w:val="006177EC"/>
    <w:rsid w:val="00654FE0"/>
    <w:rsid w:val="0065506C"/>
    <w:rsid w:val="006B6DC4"/>
    <w:rsid w:val="006D1BCC"/>
    <w:rsid w:val="006D1ECB"/>
    <w:rsid w:val="006F0931"/>
    <w:rsid w:val="007508E6"/>
    <w:rsid w:val="007A7ECF"/>
    <w:rsid w:val="00834CEA"/>
    <w:rsid w:val="00844504"/>
    <w:rsid w:val="008D5AF3"/>
    <w:rsid w:val="0093189B"/>
    <w:rsid w:val="009522A6"/>
    <w:rsid w:val="009564C7"/>
    <w:rsid w:val="0096209D"/>
    <w:rsid w:val="009B6CCF"/>
    <w:rsid w:val="009F086F"/>
    <w:rsid w:val="00A321B2"/>
    <w:rsid w:val="00A3274E"/>
    <w:rsid w:val="00A56291"/>
    <w:rsid w:val="00A60CDB"/>
    <w:rsid w:val="00A7166D"/>
    <w:rsid w:val="00B4108E"/>
    <w:rsid w:val="00B6761D"/>
    <w:rsid w:val="00BC097E"/>
    <w:rsid w:val="00BE14BE"/>
    <w:rsid w:val="00C40791"/>
    <w:rsid w:val="00C515CB"/>
    <w:rsid w:val="00C9034B"/>
    <w:rsid w:val="00CA4CEC"/>
    <w:rsid w:val="00CE28CC"/>
    <w:rsid w:val="00CF1A08"/>
    <w:rsid w:val="00D23F2C"/>
    <w:rsid w:val="00D522B9"/>
    <w:rsid w:val="00D620D1"/>
    <w:rsid w:val="00DF566B"/>
    <w:rsid w:val="00E601A3"/>
    <w:rsid w:val="00EC5B16"/>
    <w:rsid w:val="00ED66C2"/>
    <w:rsid w:val="00EE61C7"/>
    <w:rsid w:val="00F2289A"/>
    <w:rsid w:val="00F3221C"/>
    <w:rsid w:val="00F3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BF6D"/>
  <w15:chartTrackingRefBased/>
  <w15:docId w15:val="{A026A094-DD21-4612-A9EA-1F09DAC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2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E0"/>
  </w:style>
  <w:style w:type="paragraph" w:styleId="Footer">
    <w:name w:val="footer"/>
    <w:basedOn w:val="Normal"/>
    <w:link w:val="FooterChar"/>
    <w:uiPriority w:val="99"/>
    <w:unhideWhenUsed/>
    <w:rsid w:val="006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E0"/>
  </w:style>
  <w:style w:type="character" w:styleId="FollowedHyperlink">
    <w:name w:val="FollowedHyperlink"/>
    <w:basedOn w:val="DefaultParagraphFont"/>
    <w:uiPriority w:val="99"/>
    <w:semiHidden/>
    <w:unhideWhenUsed/>
    <w:rsid w:val="00E601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16881593/a97ad5a6b7" TargetMode="External"/><Relationship Id="rId13" Type="http://schemas.openxmlformats.org/officeDocument/2006/relationships/hyperlink" Target="https://vimeo.com/411018461/c948f54c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416881593/a97ad5a6b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411018461/c948f54c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horizonfootyskill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ABF0-4FC8-4E82-BCE9-D292C15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davani</dc:creator>
  <cp:keywords/>
  <dc:description/>
  <cp:lastModifiedBy>Rahul Adavani</cp:lastModifiedBy>
  <cp:revision>52</cp:revision>
  <dcterms:created xsi:type="dcterms:W3CDTF">2020-05-18T09:40:00Z</dcterms:created>
  <dcterms:modified xsi:type="dcterms:W3CDTF">2020-05-20T05:25:00Z</dcterms:modified>
</cp:coreProperties>
</file>